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KUB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RINA BINTI HUSS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9090357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7290001283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70302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RINA BINTI HUSS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9090357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49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am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49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